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F48F" w14:textId="77777777" w:rsidR="00C832D9" w:rsidRDefault="00CF6CCF">
      <w:pPr>
        <w:spacing w:line="480" w:lineRule="exact"/>
        <w:rPr>
          <w:rFonts w:ascii="仿宋" w:eastAsia="仿宋" w:hAnsi="仿宋"/>
          <w:b/>
          <w:bCs/>
          <w:color w:val="000000"/>
          <w:sz w:val="36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附件</w:t>
      </w:r>
      <w:bookmarkStart w:id="0" w:name="OLE_LINK1"/>
      <w:r>
        <w:rPr>
          <w:rFonts w:ascii="仿宋" w:eastAsia="仿宋" w:hAnsi="仿宋"/>
          <w:b/>
          <w:bCs/>
          <w:color w:val="000000"/>
          <w:sz w:val="30"/>
          <w:szCs w:val="30"/>
        </w:rPr>
        <w:t>4</w:t>
      </w:r>
    </w:p>
    <w:p w14:paraId="350D6C19" w14:textId="77777777" w:rsidR="00C832D9" w:rsidRDefault="00CF6CCF">
      <w:pPr>
        <w:spacing w:line="480" w:lineRule="exact"/>
        <w:jc w:val="center"/>
        <w:rPr>
          <w:rFonts w:eastAsia="仿宋" w:hAnsi="仿宋"/>
          <w:b/>
          <w:bCs/>
          <w:color w:val="000000"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20</w:t>
      </w:r>
      <w:r>
        <w:rPr>
          <w:rFonts w:eastAsia="仿宋" w:hint="eastAsia"/>
          <w:b/>
          <w:bCs/>
          <w:sz w:val="32"/>
          <w:szCs w:val="32"/>
        </w:rPr>
        <w:t>2</w:t>
      </w:r>
      <w:r>
        <w:rPr>
          <w:rFonts w:eastAsia="仿宋" w:hint="eastAsia"/>
          <w:b/>
          <w:bCs/>
          <w:sz w:val="32"/>
          <w:szCs w:val="32"/>
        </w:rPr>
        <w:t>5</w:t>
      </w:r>
      <w:r>
        <w:rPr>
          <w:rFonts w:eastAsia="仿宋" w:hAnsi="仿宋"/>
          <w:b/>
          <w:bCs/>
          <w:color w:val="000000"/>
          <w:sz w:val="32"/>
          <w:szCs w:val="32"/>
        </w:rPr>
        <w:t>年度南通大学</w:t>
      </w:r>
      <w:r>
        <w:rPr>
          <w:rFonts w:eastAsia="仿宋"/>
          <w:b/>
          <w:bCs/>
          <w:color w:val="000000"/>
          <w:sz w:val="32"/>
          <w:szCs w:val="32"/>
        </w:rPr>
        <w:t>“</w:t>
      </w:r>
      <w:r>
        <w:rPr>
          <w:rFonts w:eastAsia="仿宋" w:hAnsi="仿宋"/>
          <w:b/>
          <w:bCs/>
          <w:color w:val="000000"/>
          <w:sz w:val="32"/>
          <w:szCs w:val="32"/>
        </w:rPr>
        <w:t>优秀共青团干部</w:t>
      </w:r>
      <w:r>
        <w:rPr>
          <w:rFonts w:eastAsia="仿宋"/>
          <w:b/>
          <w:bCs/>
          <w:color w:val="000000"/>
          <w:sz w:val="32"/>
          <w:szCs w:val="32"/>
        </w:rPr>
        <w:t>”</w:t>
      </w:r>
      <w:r>
        <w:rPr>
          <w:rFonts w:eastAsia="仿宋" w:hAnsi="仿宋"/>
          <w:b/>
          <w:bCs/>
          <w:color w:val="000000"/>
          <w:sz w:val="32"/>
          <w:szCs w:val="32"/>
        </w:rPr>
        <w:t>名单（</w:t>
      </w:r>
      <w:r>
        <w:rPr>
          <w:rFonts w:eastAsia="仿宋" w:hAnsi="仿宋" w:hint="eastAsia"/>
          <w:b/>
          <w:bCs/>
          <w:color w:val="000000"/>
          <w:sz w:val="32"/>
          <w:szCs w:val="32"/>
        </w:rPr>
        <w:t>36</w:t>
      </w:r>
      <w:r>
        <w:rPr>
          <w:rFonts w:eastAsia="仿宋" w:hAnsi="仿宋"/>
          <w:b/>
          <w:bCs/>
          <w:color w:val="000000"/>
          <w:sz w:val="32"/>
          <w:szCs w:val="32"/>
        </w:rPr>
        <w:t>人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387"/>
      </w:tblGrid>
      <w:tr w:rsidR="00C832D9" w14:paraId="76E5AC41" w14:textId="77777777">
        <w:trPr>
          <w:trHeight w:val="340"/>
        </w:trPr>
        <w:tc>
          <w:tcPr>
            <w:tcW w:w="8302" w:type="dxa"/>
            <w:gridSpan w:val="6"/>
          </w:tcPr>
          <w:bookmarkEnd w:id="0"/>
          <w:p w14:paraId="0B0ABE40" w14:textId="77777777" w:rsidR="00C832D9" w:rsidRDefault="00CF6CCF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文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7459C150" w14:textId="77777777">
        <w:trPr>
          <w:trHeight w:val="90"/>
        </w:trPr>
        <w:tc>
          <w:tcPr>
            <w:tcW w:w="1383" w:type="dxa"/>
          </w:tcPr>
          <w:p w14:paraId="50B4646A" w14:textId="77777777" w:rsidR="00C832D9" w:rsidRDefault="00CF6CCF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颖思</w:t>
            </w:r>
            <w:proofErr w:type="gramEnd"/>
          </w:p>
        </w:tc>
        <w:tc>
          <w:tcPr>
            <w:tcW w:w="1383" w:type="dxa"/>
          </w:tcPr>
          <w:p w14:paraId="558706A0" w14:textId="77777777" w:rsidR="00C832D9" w:rsidRDefault="00C832D9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3DF642C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487122B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E317691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224BB52A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07D3FA78" w14:textId="77777777">
        <w:trPr>
          <w:trHeight w:val="340"/>
        </w:trPr>
        <w:tc>
          <w:tcPr>
            <w:tcW w:w="8302" w:type="dxa"/>
            <w:gridSpan w:val="6"/>
          </w:tcPr>
          <w:p w14:paraId="2B8449B5" w14:textId="77777777" w:rsidR="00C832D9" w:rsidRDefault="00CF6CCF">
            <w:pPr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历史文化学院（法学院）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:(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)</w:t>
            </w:r>
          </w:p>
        </w:tc>
      </w:tr>
      <w:tr w:rsidR="00C832D9" w14:paraId="1032DC5F" w14:textId="77777777">
        <w:trPr>
          <w:trHeight w:val="340"/>
        </w:trPr>
        <w:tc>
          <w:tcPr>
            <w:tcW w:w="1383" w:type="dxa"/>
          </w:tcPr>
          <w:p w14:paraId="1A93D8C3" w14:textId="77777777" w:rsidR="00C832D9" w:rsidRDefault="00CF6CC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尹纪鹏</w:t>
            </w:r>
          </w:p>
        </w:tc>
        <w:tc>
          <w:tcPr>
            <w:tcW w:w="1383" w:type="dxa"/>
          </w:tcPr>
          <w:p w14:paraId="48C428BD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9EFE5DB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9F96076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E5CD0D6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7A48B159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4ACFF640" w14:textId="77777777">
        <w:trPr>
          <w:trHeight w:val="340"/>
        </w:trPr>
        <w:tc>
          <w:tcPr>
            <w:tcW w:w="8302" w:type="dxa"/>
            <w:gridSpan w:val="6"/>
          </w:tcPr>
          <w:p w14:paraId="6203BE71" w14:textId="77777777" w:rsidR="00C832D9" w:rsidRDefault="00CF6CCF">
            <w:pPr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数学与统计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C832D9" w14:paraId="55A62736" w14:textId="77777777">
        <w:trPr>
          <w:trHeight w:val="340"/>
        </w:trPr>
        <w:tc>
          <w:tcPr>
            <w:tcW w:w="1383" w:type="dxa"/>
          </w:tcPr>
          <w:p w14:paraId="424360D6" w14:textId="77777777" w:rsidR="00C832D9" w:rsidRDefault="00CF6CC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魏妍妍</w:t>
            </w:r>
          </w:p>
        </w:tc>
        <w:tc>
          <w:tcPr>
            <w:tcW w:w="1383" w:type="dxa"/>
          </w:tcPr>
          <w:p w14:paraId="06FF7A35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71F41F8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019359E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B6D79A6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1DE1FD5B" w14:textId="77777777" w:rsidR="00C832D9" w:rsidRDefault="00C832D9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04043A2F" w14:textId="77777777">
        <w:trPr>
          <w:trHeight w:val="340"/>
        </w:trPr>
        <w:tc>
          <w:tcPr>
            <w:tcW w:w="8302" w:type="dxa"/>
            <w:gridSpan w:val="6"/>
          </w:tcPr>
          <w:p w14:paraId="04AD479D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马克思主义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06149F37" w14:textId="77777777">
        <w:trPr>
          <w:trHeight w:val="340"/>
        </w:trPr>
        <w:tc>
          <w:tcPr>
            <w:tcW w:w="1383" w:type="dxa"/>
          </w:tcPr>
          <w:p w14:paraId="6FF5AD9A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程志刚</w:t>
            </w:r>
          </w:p>
        </w:tc>
        <w:tc>
          <w:tcPr>
            <w:tcW w:w="1383" w:type="dxa"/>
          </w:tcPr>
          <w:p w14:paraId="18E668C4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5EEACE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9A667FF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E96FDBA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09F3BCC7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7983668E" w14:textId="77777777">
        <w:trPr>
          <w:trHeight w:val="340"/>
        </w:trPr>
        <w:tc>
          <w:tcPr>
            <w:tcW w:w="8302" w:type="dxa"/>
            <w:gridSpan w:val="6"/>
          </w:tcPr>
          <w:p w14:paraId="724281FC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商学院（管理学院）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0FD90C87" w14:textId="77777777">
        <w:trPr>
          <w:trHeight w:val="340"/>
        </w:trPr>
        <w:tc>
          <w:tcPr>
            <w:tcW w:w="1383" w:type="dxa"/>
            <w:vAlign w:val="center"/>
          </w:tcPr>
          <w:p w14:paraId="5F93C4D7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王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艳</w:t>
            </w:r>
          </w:p>
        </w:tc>
        <w:tc>
          <w:tcPr>
            <w:tcW w:w="1383" w:type="dxa"/>
            <w:vAlign w:val="center"/>
          </w:tcPr>
          <w:p w14:paraId="2F5666D9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72E0296E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72C263C7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CE7BBC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CED5D7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2629A9FE" w14:textId="77777777">
        <w:trPr>
          <w:trHeight w:val="340"/>
        </w:trPr>
        <w:tc>
          <w:tcPr>
            <w:tcW w:w="8302" w:type="dxa"/>
            <w:gridSpan w:val="6"/>
          </w:tcPr>
          <w:p w14:paraId="34D2D2EF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教育科学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4B444804" w14:textId="77777777">
        <w:trPr>
          <w:trHeight w:val="340"/>
        </w:trPr>
        <w:tc>
          <w:tcPr>
            <w:tcW w:w="1383" w:type="dxa"/>
          </w:tcPr>
          <w:p w14:paraId="4A99BF18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刘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翼</w:t>
            </w:r>
          </w:p>
        </w:tc>
        <w:tc>
          <w:tcPr>
            <w:tcW w:w="1383" w:type="dxa"/>
          </w:tcPr>
          <w:p w14:paraId="56F7AFD1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7CAFF6FD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CA39D80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96AB970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52F6DAB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66F7E358" w14:textId="77777777">
        <w:trPr>
          <w:trHeight w:val="340"/>
        </w:trPr>
        <w:tc>
          <w:tcPr>
            <w:tcW w:w="8302" w:type="dxa"/>
            <w:gridSpan w:val="6"/>
          </w:tcPr>
          <w:p w14:paraId="4680C13E" w14:textId="77777777" w:rsidR="00C832D9" w:rsidRDefault="00CF6CCF">
            <w:pPr>
              <w:rPr>
                <w:rFonts w:ascii="仿宋" w:eastAsia="仿宋_GB2312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教师教育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C832D9" w14:paraId="4DE21025" w14:textId="77777777">
        <w:trPr>
          <w:trHeight w:val="340"/>
        </w:trPr>
        <w:tc>
          <w:tcPr>
            <w:tcW w:w="1383" w:type="dxa"/>
          </w:tcPr>
          <w:p w14:paraId="0B15BFF5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赵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娜</w:t>
            </w:r>
            <w:proofErr w:type="gramEnd"/>
          </w:p>
        </w:tc>
        <w:tc>
          <w:tcPr>
            <w:tcW w:w="1383" w:type="dxa"/>
          </w:tcPr>
          <w:p w14:paraId="60BE3E48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51A20CB9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5F19D93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972718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060134C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2598B990" w14:textId="77777777">
        <w:trPr>
          <w:trHeight w:val="340"/>
        </w:trPr>
        <w:tc>
          <w:tcPr>
            <w:tcW w:w="8302" w:type="dxa"/>
            <w:gridSpan w:val="6"/>
          </w:tcPr>
          <w:p w14:paraId="7CF9550E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外国语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7925AF5D" w14:textId="77777777">
        <w:trPr>
          <w:trHeight w:val="340"/>
        </w:trPr>
        <w:tc>
          <w:tcPr>
            <w:tcW w:w="1383" w:type="dxa"/>
          </w:tcPr>
          <w:p w14:paraId="61CEAEB2" w14:textId="77777777" w:rsidR="00C832D9" w:rsidRDefault="00CF6CCF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纪妹</w:t>
            </w:r>
            <w:proofErr w:type="gramEnd"/>
          </w:p>
        </w:tc>
        <w:tc>
          <w:tcPr>
            <w:tcW w:w="1383" w:type="dxa"/>
          </w:tcPr>
          <w:p w14:paraId="5ABDC8BF" w14:textId="77777777" w:rsidR="00C832D9" w:rsidRDefault="00C832D9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AB06934" w14:textId="77777777" w:rsidR="00C832D9" w:rsidRDefault="00C832D9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396BE1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4DB1A9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778DD09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113910E5" w14:textId="77777777">
        <w:trPr>
          <w:trHeight w:val="340"/>
        </w:trPr>
        <w:tc>
          <w:tcPr>
            <w:tcW w:w="8302" w:type="dxa"/>
            <w:gridSpan w:val="6"/>
          </w:tcPr>
          <w:p w14:paraId="56F818B0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化学化工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5B73EA3A" w14:textId="77777777">
        <w:trPr>
          <w:trHeight w:val="340"/>
        </w:trPr>
        <w:tc>
          <w:tcPr>
            <w:tcW w:w="1383" w:type="dxa"/>
          </w:tcPr>
          <w:p w14:paraId="7225A95A" w14:textId="77777777" w:rsidR="00C832D9" w:rsidRDefault="00CF6CCF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陈玥竹</w:t>
            </w:r>
          </w:p>
        </w:tc>
        <w:tc>
          <w:tcPr>
            <w:tcW w:w="1383" w:type="dxa"/>
          </w:tcPr>
          <w:p w14:paraId="314C2D9E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CAAFB6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5754722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07B11C7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0D228CA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4F39E4F7" w14:textId="77777777">
        <w:trPr>
          <w:trHeight w:val="340"/>
        </w:trPr>
        <w:tc>
          <w:tcPr>
            <w:tcW w:w="8302" w:type="dxa"/>
            <w:gridSpan w:val="6"/>
          </w:tcPr>
          <w:p w14:paraId="470890B2" w14:textId="77777777" w:rsidR="00C832D9" w:rsidRDefault="00CF6CCF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生命科学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海洋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5BAA8C49" w14:textId="77777777">
        <w:trPr>
          <w:trHeight w:val="340"/>
        </w:trPr>
        <w:tc>
          <w:tcPr>
            <w:tcW w:w="1383" w:type="dxa"/>
          </w:tcPr>
          <w:p w14:paraId="3DF586D5" w14:textId="77777777" w:rsidR="00C832D9" w:rsidRDefault="00CF6CCF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姚良臣</w:t>
            </w:r>
          </w:p>
        </w:tc>
        <w:tc>
          <w:tcPr>
            <w:tcW w:w="1383" w:type="dxa"/>
          </w:tcPr>
          <w:p w14:paraId="6A2ED850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3648FFF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8701892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B4EB629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0C268EA4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215A1CEF" w14:textId="77777777">
        <w:trPr>
          <w:trHeight w:val="340"/>
        </w:trPr>
        <w:tc>
          <w:tcPr>
            <w:tcW w:w="8302" w:type="dxa"/>
            <w:gridSpan w:val="6"/>
          </w:tcPr>
          <w:p w14:paraId="76BCC00E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机械工程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1F2C68EB" w14:textId="77777777">
        <w:trPr>
          <w:trHeight w:val="340"/>
        </w:trPr>
        <w:tc>
          <w:tcPr>
            <w:tcW w:w="1383" w:type="dxa"/>
          </w:tcPr>
          <w:p w14:paraId="22751791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王睿之</w:t>
            </w:r>
          </w:p>
        </w:tc>
        <w:tc>
          <w:tcPr>
            <w:tcW w:w="1383" w:type="dxa"/>
          </w:tcPr>
          <w:p w14:paraId="4C3F0E0C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52A6E7EE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837E3C0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6E4038B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5E2BFFE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2F1B2FA0" w14:textId="77777777">
        <w:trPr>
          <w:trHeight w:val="340"/>
        </w:trPr>
        <w:tc>
          <w:tcPr>
            <w:tcW w:w="8302" w:type="dxa"/>
            <w:gridSpan w:val="6"/>
          </w:tcPr>
          <w:p w14:paraId="37D61392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信息科学技术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2D136CBE" w14:textId="77777777">
        <w:trPr>
          <w:trHeight w:val="340"/>
        </w:trPr>
        <w:tc>
          <w:tcPr>
            <w:tcW w:w="1383" w:type="dxa"/>
            <w:vAlign w:val="center"/>
          </w:tcPr>
          <w:p w14:paraId="457936DE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徐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婕</w:t>
            </w:r>
            <w:proofErr w:type="gramEnd"/>
          </w:p>
        </w:tc>
        <w:tc>
          <w:tcPr>
            <w:tcW w:w="1383" w:type="dxa"/>
            <w:vAlign w:val="center"/>
          </w:tcPr>
          <w:p w14:paraId="4FBFE51D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3DBEE38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38BFCFA9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844F72F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58FC0D5C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0B5F261D" w14:textId="77777777">
        <w:trPr>
          <w:trHeight w:val="340"/>
        </w:trPr>
        <w:tc>
          <w:tcPr>
            <w:tcW w:w="8302" w:type="dxa"/>
            <w:gridSpan w:val="6"/>
            <w:vAlign w:val="center"/>
          </w:tcPr>
          <w:p w14:paraId="779A4404" w14:textId="77777777" w:rsidR="00C832D9" w:rsidRDefault="00CF6CCF">
            <w:pPr>
              <w:rPr>
                <w:rFonts w:ascii="仿宋" w:eastAsia="仿宋_GB2312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微电子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C832D9" w14:paraId="53EEAF73" w14:textId="77777777">
        <w:trPr>
          <w:trHeight w:val="340"/>
        </w:trPr>
        <w:tc>
          <w:tcPr>
            <w:tcW w:w="1383" w:type="dxa"/>
            <w:vAlign w:val="center"/>
          </w:tcPr>
          <w:p w14:paraId="77A31979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于蕴蕴</w:t>
            </w:r>
          </w:p>
        </w:tc>
        <w:tc>
          <w:tcPr>
            <w:tcW w:w="1383" w:type="dxa"/>
            <w:vAlign w:val="center"/>
          </w:tcPr>
          <w:p w14:paraId="7FB13A39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0EDF638C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5E25C75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F3A9E15" w14:textId="77777777" w:rsidR="00C832D9" w:rsidRDefault="00C832D9"/>
        </w:tc>
        <w:tc>
          <w:tcPr>
            <w:tcW w:w="1387" w:type="dxa"/>
          </w:tcPr>
          <w:p w14:paraId="19BB204C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7FF4396C" w14:textId="77777777">
        <w:trPr>
          <w:trHeight w:val="340"/>
        </w:trPr>
        <w:tc>
          <w:tcPr>
            <w:tcW w:w="8302" w:type="dxa"/>
            <w:gridSpan w:val="6"/>
            <w:vAlign w:val="center"/>
          </w:tcPr>
          <w:p w14:paraId="648D3DEF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工智能与计算机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C832D9" w14:paraId="4E5AC3CA" w14:textId="77777777">
        <w:trPr>
          <w:trHeight w:val="340"/>
        </w:trPr>
        <w:tc>
          <w:tcPr>
            <w:tcW w:w="1383" w:type="dxa"/>
            <w:vAlign w:val="center"/>
          </w:tcPr>
          <w:p w14:paraId="603D4258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周兰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兰</w:t>
            </w:r>
            <w:proofErr w:type="gramEnd"/>
          </w:p>
        </w:tc>
        <w:tc>
          <w:tcPr>
            <w:tcW w:w="1383" w:type="dxa"/>
            <w:vAlign w:val="center"/>
          </w:tcPr>
          <w:p w14:paraId="34C799A2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3BD32E3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6311ED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52692232" w14:textId="77777777" w:rsidR="00C832D9" w:rsidRDefault="00C832D9"/>
        </w:tc>
        <w:tc>
          <w:tcPr>
            <w:tcW w:w="1387" w:type="dxa"/>
          </w:tcPr>
          <w:p w14:paraId="734B4C2F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10474E57" w14:textId="77777777">
        <w:trPr>
          <w:trHeight w:val="340"/>
        </w:trPr>
        <w:tc>
          <w:tcPr>
            <w:tcW w:w="8302" w:type="dxa"/>
            <w:gridSpan w:val="6"/>
          </w:tcPr>
          <w:p w14:paraId="54761987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电气与自动化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3085EABA" w14:textId="77777777">
        <w:trPr>
          <w:trHeight w:val="340"/>
        </w:trPr>
        <w:tc>
          <w:tcPr>
            <w:tcW w:w="1383" w:type="dxa"/>
            <w:vAlign w:val="center"/>
          </w:tcPr>
          <w:p w14:paraId="785BEA4D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伏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32"/>
              </w:rPr>
              <w:t>诗文</w:t>
            </w:r>
          </w:p>
        </w:tc>
        <w:tc>
          <w:tcPr>
            <w:tcW w:w="1383" w:type="dxa"/>
            <w:vAlign w:val="center"/>
          </w:tcPr>
          <w:p w14:paraId="2D942E5C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63B0DEA3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01EBD352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380977F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8860CD7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52637296" w14:textId="77777777">
        <w:trPr>
          <w:trHeight w:val="340"/>
        </w:trPr>
        <w:tc>
          <w:tcPr>
            <w:tcW w:w="8302" w:type="dxa"/>
            <w:gridSpan w:val="6"/>
          </w:tcPr>
          <w:p w14:paraId="0E18281C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纺织服装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7FC9A6AF" w14:textId="77777777">
        <w:trPr>
          <w:trHeight w:val="340"/>
        </w:trPr>
        <w:tc>
          <w:tcPr>
            <w:tcW w:w="1383" w:type="dxa"/>
          </w:tcPr>
          <w:p w14:paraId="31D9531D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孙宜澎</w:t>
            </w:r>
          </w:p>
        </w:tc>
        <w:tc>
          <w:tcPr>
            <w:tcW w:w="1383" w:type="dxa"/>
          </w:tcPr>
          <w:p w14:paraId="0E9D3255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334FF42A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3CB78A84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2A5E772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204D6F6E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118782BD" w14:textId="77777777">
        <w:trPr>
          <w:trHeight w:val="340"/>
        </w:trPr>
        <w:tc>
          <w:tcPr>
            <w:tcW w:w="8302" w:type="dxa"/>
            <w:gridSpan w:val="6"/>
          </w:tcPr>
          <w:p w14:paraId="2A311848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医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411848C8" w14:textId="77777777">
        <w:trPr>
          <w:trHeight w:val="340"/>
        </w:trPr>
        <w:tc>
          <w:tcPr>
            <w:tcW w:w="1383" w:type="dxa"/>
          </w:tcPr>
          <w:p w14:paraId="6F36C087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鲁旭锋</w:t>
            </w:r>
            <w:proofErr w:type="gramEnd"/>
          </w:p>
        </w:tc>
        <w:tc>
          <w:tcPr>
            <w:tcW w:w="1383" w:type="dxa"/>
          </w:tcPr>
          <w:p w14:paraId="39C01408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022E6C9E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13C02E1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7B3BD21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7FC8909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4E786530" w14:textId="77777777">
        <w:trPr>
          <w:trHeight w:val="340"/>
        </w:trPr>
        <w:tc>
          <w:tcPr>
            <w:tcW w:w="8302" w:type="dxa"/>
            <w:gridSpan w:val="6"/>
          </w:tcPr>
          <w:p w14:paraId="07726B64" w14:textId="77777777" w:rsidR="00C832D9" w:rsidRDefault="00CF6CCF">
            <w:pPr>
              <w:rPr>
                <w:rFonts w:ascii="仿宋" w:eastAsia="仿宋_GB2312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护理与康复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C832D9" w14:paraId="0B80BA1F" w14:textId="77777777">
        <w:trPr>
          <w:trHeight w:val="340"/>
        </w:trPr>
        <w:tc>
          <w:tcPr>
            <w:tcW w:w="1383" w:type="dxa"/>
          </w:tcPr>
          <w:p w14:paraId="21BFD7B2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王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杰</w:t>
            </w:r>
          </w:p>
        </w:tc>
        <w:tc>
          <w:tcPr>
            <w:tcW w:w="1383" w:type="dxa"/>
          </w:tcPr>
          <w:p w14:paraId="37737AB3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4F0FC77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7E3D1EE5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59F014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3382B98E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5FC40156" w14:textId="77777777">
        <w:trPr>
          <w:trHeight w:val="340"/>
        </w:trPr>
        <w:tc>
          <w:tcPr>
            <w:tcW w:w="8302" w:type="dxa"/>
            <w:gridSpan w:val="6"/>
          </w:tcPr>
          <w:p w14:paraId="6E468F05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公共卫生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5925150A" w14:textId="77777777">
        <w:trPr>
          <w:trHeight w:val="340"/>
        </w:trPr>
        <w:tc>
          <w:tcPr>
            <w:tcW w:w="1383" w:type="dxa"/>
            <w:vAlign w:val="center"/>
          </w:tcPr>
          <w:p w14:paraId="51AE93AA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虞亚平</w:t>
            </w:r>
          </w:p>
        </w:tc>
        <w:tc>
          <w:tcPr>
            <w:tcW w:w="1383" w:type="dxa"/>
            <w:vAlign w:val="center"/>
          </w:tcPr>
          <w:p w14:paraId="3B07B25B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599B55C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3521D4B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C78DA3D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3FFB9D3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41A36946" w14:textId="77777777">
        <w:trPr>
          <w:trHeight w:val="340"/>
        </w:trPr>
        <w:tc>
          <w:tcPr>
            <w:tcW w:w="8302" w:type="dxa"/>
            <w:gridSpan w:val="6"/>
          </w:tcPr>
          <w:p w14:paraId="5731B5B0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体育科学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12480D23" w14:textId="77777777">
        <w:trPr>
          <w:trHeight w:val="340"/>
        </w:trPr>
        <w:tc>
          <w:tcPr>
            <w:tcW w:w="1383" w:type="dxa"/>
          </w:tcPr>
          <w:p w14:paraId="1626F84A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徐</w:t>
            </w: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proofErr w:type="gramStart"/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浩</w:t>
            </w:r>
            <w:proofErr w:type="gramEnd"/>
          </w:p>
        </w:tc>
        <w:tc>
          <w:tcPr>
            <w:tcW w:w="1383" w:type="dxa"/>
          </w:tcPr>
          <w:p w14:paraId="5036DE26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790EFBD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072D5519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BA3E83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015CC7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711C1C38" w14:textId="77777777">
        <w:trPr>
          <w:trHeight w:val="340"/>
        </w:trPr>
        <w:tc>
          <w:tcPr>
            <w:tcW w:w="8302" w:type="dxa"/>
            <w:gridSpan w:val="6"/>
          </w:tcPr>
          <w:p w14:paraId="11E2F4F3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艺术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建筑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：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7D7DB312" w14:textId="77777777">
        <w:trPr>
          <w:trHeight w:val="340"/>
        </w:trPr>
        <w:tc>
          <w:tcPr>
            <w:tcW w:w="1383" w:type="dxa"/>
          </w:tcPr>
          <w:p w14:paraId="0E143475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顾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慧</w:t>
            </w:r>
          </w:p>
        </w:tc>
        <w:tc>
          <w:tcPr>
            <w:tcW w:w="1383" w:type="dxa"/>
          </w:tcPr>
          <w:p w14:paraId="093A7724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7FB1D2FB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FECC357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37D29605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CF267FF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35326548" w14:textId="77777777">
        <w:trPr>
          <w:trHeight w:val="340"/>
        </w:trPr>
        <w:tc>
          <w:tcPr>
            <w:tcW w:w="8302" w:type="dxa"/>
            <w:gridSpan w:val="6"/>
          </w:tcPr>
          <w:p w14:paraId="1F3764F3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地理科学学院：（</w:t>
            </w:r>
            <w: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63EC6341" w14:textId="77777777">
        <w:trPr>
          <w:trHeight w:val="340"/>
        </w:trPr>
        <w:tc>
          <w:tcPr>
            <w:tcW w:w="1383" w:type="dxa"/>
          </w:tcPr>
          <w:p w14:paraId="7B6CF25E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周年芳</w:t>
            </w:r>
          </w:p>
        </w:tc>
        <w:tc>
          <w:tcPr>
            <w:tcW w:w="1383" w:type="dxa"/>
          </w:tcPr>
          <w:p w14:paraId="6DF6AFE2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3C7466FD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730C6126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5C86C8F9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5E69768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5D0EFF9F" w14:textId="77777777">
        <w:trPr>
          <w:trHeight w:val="340"/>
        </w:trPr>
        <w:tc>
          <w:tcPr>
            <w:tcW w:w="8302" w:type="dxa"/>
            <w:gridSpan w:val="6"/>
          </w:tcPr>
          <w:p w14:paraId="5159A2FC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交通与土木工程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交通学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5450852F" w14:textId="77777777">
        <w:trPr>
          <w:trHeight w:val="340"/>
        </w:trPr>
        <w:tc>
          <w:tcPr>
            <w:tcW w:w="1383" w:type="dxa"/>
          </w:tcPr>
          <w:p w14:paraId="0D1C4BAC" w14:textId="54657CD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张</w:t>
            </w:r>
            <w:r w:rsid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bookmarkStart w:id="1" w:name="_GoBack"/>
            <w:bookmarkEnd w:id="1"/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楠</w:t>
            </w:r>
          </w:p>
        </w:tc>
        <w:tc>
          <w:tcPr>
            <w:tcW w:w="1383" w:type="dxa"/>
          </w:tcPr>
          <w:p w14:paraId="2698A2D1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66D6328C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3E77B41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77993093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6EA53645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2E696C09" w14:textId="77777777">
        <w:trPr>
          <w:trHeight w:val="340"/>
        </w:trPr>
        <w:tc>
          <w:tcPr>
            <w:tcW w:w="8302" w:type="dxa"/>
            <w:gridSpan w:val="6"/>
          </w:tcPr>
          <w:p w14:paraId="3F065F94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药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4FC3A55D" w14:textId="77777777">
        <w:trPr>
          <w:trHeight w:val="340"/>
        </w:trPr>
        <w:tc>
          <w:tcPr>
            <w:tcW w:w="1383" w:type="dxa"/>
          </w:tcPr>
          <w:p w14:paraId="270FA3AD" w14:textId="361B67AF" w:rsidR="00C832D9" w:rsidRDefault="00CF6CCF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孙</w:t>
            </w:r>
            <w:r w:rsid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</w:t>
            </w:r>
            <w:r w:rsidRPr="00CB355B">
              <w:rPr>
                <w:rFonts w:ascii="仿宋" w:eastAsia="仿宋" w:hAnsi="仿宋" w:cs="仿宋" w:hint="eastAsia"/>
                <w:sz w:val="28"/>
                <w:szCs w:val="32"/>
              </w:rPr>
              <w:t>政</w:t>
            </w:r>
          </w:p>
        </w:tc>
        <w:tc>
          <w:tcPr>
            <w:tcW w:w="1383" w:type="dxa"/>
          </w:tcPr>
          <w:p w14:paraId="6DA4E0D1" w14:textId="77777777" w:rsidR="00C832D9" w:rsidRDefault="00C832D9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F83F411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8BC97D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9049187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4786FB25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03C5574C" w14:textId="77777777">
        <w:trPr>
          <w:trHeight w:val="340"/>
        </w:trPr>
        <w:tc>
          <w:tcPr>
            <w:tcW w:w="8302" w:type="dxa"/>
            <w:gridSpan w:val="6"/>
          </w:tcPr>
          <w:p w14:paraId="6D426CB2" w14:textId="77777777" w:rsidR="00C832D9" w:rsidRDefault="00CF6CCF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张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謇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2EABBD13" w14:textId="77777777">
        <w:trPr>
          <w:trHeight w:val="340"/>
        </w:trPr>
        <w:tc>
          <w:tcPr>
            <w:tcW w:w="1383" w:type="dxa"/>
          </w:tcPr>
          <w:p w14:paraId="494E97C6" w14:textId="3EA409DE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周</w:t>
            </w:r>
            <w:r w:rsid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娟</w:t>
            </w:r>
            <w:proofErr w:type="gramEnd"/>
          </w:p>
        </w:tc>
        <w:tc>
          <w:tcPr>
            <w:tcW w:w="1383" w:type="dxa"/>
          </w:tcPr>
          <w:p w14:paraId="51EADBF2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04F485AF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F2FECE4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2CBF2372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7AEAD34D" w14:textId="77777777" w:rsidR="00C832D9" w:rsidRDefault="00C832D9">
            <w:pPr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78A83B5D" w14:textId="77777777">
        <w:trPr>
          <w:trHeight w:val="340"/>
        </w:trPr>
        <w:tc>
          <w:tcPr>
            <w:tcW w:w="8302" w:type="dxa"/>
            <w:gridSpan w:val="6"/>
          </w:tcPr>
          <w:p w14:paraId="4AAC6E1D" w14:textId="77777777" w:rsidR="00C832D9" w:rsidRDefault="00CF6CCF">
            <w:pPr>
              <w:rPr>
                <w:rFonts w:ascii="仿宋" w:eastAsia="仿宋_GB2312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神经再生重点实验室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05F367AD" w14:textId="77777777">
        <w:trPr>
          <w:trHeight w:val="340"/>
        </w:trPr>
        <w:tc>
          <w:tcPr>
            <w:tcW w:w="1383" w:type="dxa"/>
          </w:tcPr>
          <w:p w14:paraId="7503C783" w14:textId="730269DC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黄</w:t>
            </w:r>
            <w:r w:rsidR="00CB355B"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丽</w:t>
            </w:r>
          </w:p>
        </w:tc>
        <w:tc>
          <w:tcPr>
            <w:tcW w:w="1383" w:type="dxa"/>
          </w:tcPr>
          <w:p w14:paraId="1E91CB87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EC567F6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1DEE690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4D611C88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1CE18E75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6CEB389F" w14:textId="77777777">
        <w:trPr>
          <w:trHeight w:val="340"/>
        </w:trPr>
        <w:tc>
          <w:tcPr>
            <w:tcW w:w="8302" w:type="dxa"/>
            <w:gridSpan w:val="6"/>
          </w:tcPr>
          <w:p w14:paraId="7344D1F2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特种医学研究院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C832D9" w14:paraId="1DAB5EC2" w14:textId="77777777">
        <w:trPr>
          <w:trHeight w:val="340"/>
        </w:trPr>
        <w:tc>
          <w:tcPr>
            <w:tcW w:w="1383" w:type="dxa"/>
          </w:tcPr>
          <w:p w14:paraId="64657072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张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富</w:t>
            </w:r>
          </w:p>
        </w:tc>
        <w:tc>
          <w:tcPr>
            <w:tcW w:w="1383" w:type="dxa"/>
          </w:tcPr>
          <w:p w14:paraId="7A7F04B3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20592521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B77CDBB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6AFBB6CF" w14:textId="77777777" w:rsidR="00C832D9" w:rsidRDefault="00C832D9"/>
        </w:tc>
        <w:tc>
          <w:tcPr>
            <w:tcW w:w="1387" w:type="dxa"/>
          </w:tcPr>
          <w:p w14:paraId="5FEEC96A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  <w:tr w:rsidR="00C832D9" w14:paraId="0FB5EDA8" w14:textId="77777777">
        <w:trPr>
          <w:trHeight w:val="340"/>
        </w:trPr>
        <w:tc>
          <w:tcPr>
            <w:tcW w:w="8302" w:type="dxa"/>
            <w:gridSpan w:val="6"/>
          </w:tcPr>
          <w:p w14:paraId="7F91A10D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杏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林学院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8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32DACEC0" w14:textId="77777777">
        <w:trPr>
          <w:trHeight w:val="340"/>
        </w:trPr>
        <w:tc>
          <w:tcPr>
            <w:tcW w:w="1383" w:type="dxa"/>
          </w:tcPr>
          <w:p w14:paraId="52E3744C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罗晶晶</w:t>
            </w:r>
          </w:p>
        </w:tc>
        <w:tc>
          <w:tcPr>
            <w:tcW w:w="1383" w:type="dxa"/>
          </w:tcPr>
          <w:p w14:paraId="1E05AAC0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姚佳辰</w:t>
            </w:r>
          </w:p>
        </w:tc>
        <w:tc>
          <w:tcPr>
            <w:tcW w:w="1383" w:type="dxa"/>
          </w:tcPr>
          <w:p w14:paraId="3F0E9CF8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张亚鑫</w:t>
            </w:r>
          </w:p>
        </w:tc>
        <w:tc>
          <w:tcPr>
            <w:tcW w:w="1383" w:type="dxa"/>
          </w:tcPr>
          <w:p w14:paraId="7EE5BB33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易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32"/>
              </w:rPr>
              <w:t>磊</w:t>
            </w:r>
            <w:proofErr w:type="gramEnd"/>
          </w:p>
        </w:tc>
        <w:tc>
          <w:tcPr>
            <w:tcW w:w="1383" w:type="dxa"/>
          </w:tcPr>
          <w:p w14:paraId="4A9D6068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张忻昀</w:t>
            </w:r>
          </w:p>
        </w:tc>
        <w:tc>
          <w:tcPr>
            <w:tcW w:w="1387" w:type="dxa"/>
          </w:tcPr>
          <w:p w14:paraId="07698481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奚明义</w:t>
            </w:r>
          </w:p>
        </w:tc>
      </w:tr>
      <w:tr w:rsidR="00C832D9" w14:paraId="480FEDDA" w14:textId="77777777">
        <w:trPr>
          <w:trHeight w:val="340"/>
        </w:trPr>
        <w:tc>
          <w:tcPr>
            <w:tcW w:w="1383" w:type="dxa"/>
          </w:tcPr>
          <w:p w14:paraId="2379197A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许文鑫</w:t>
            </w:r>
          </w:p>
        </w:tc>
        <w:tc>
          <w:tcPr>
            <w:tcW w:w="1383" w:type="dxa"/>
          </w:tcPr>
          <w:p w14:paraId="7266CBFC" w14:textId="77777777" w:rsidR="00C832D9" w:rsidRDefault="00CF6CCF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焦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琪</w:t>
            </w:r>
          </w:p>
        </w:tc>
        <w:tc>
          <w:tcPr>
            <w:tcW w:w="1383" w:type="dxa"/>
          </w:tcPr>
          <w:p w14:paraId="550C4C05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4652A621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3" w:type="dxa"/>
          </w:tcPr>
          <w:p w14:paraId="1F178362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  <w:tc>
          <w:tcPr>
            <w:tcW w:w="1387" w:type="dxa"/>
          </w:tcPr>
          <w:p w14:paraId="78AEC3C3" w14:textId="77777777" w:rsidR="00C832D9" w:rsidRDefault="00C832D9">
            <w:pPr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</w:p>
        </w:tc>
      </w:tr>
      <w:tr w:rsidR="00C832D9" w14:paraId="2EF9079E" w14:textId="77777777">
        <w:trPr>
          <w:trHeight w:val="340"/>
        </w:trPr>
        <w:tc>
          <w:tcPr>
            <w:tcW w:w="8302" w:type="dxa"/>
            <w:gridSpan w:val="6"/>
          </w:tcPr>
          <w:p w14:paraId="660538FA" w14:textId="77777777" w:rsidR="00C832D9" w:rsidRDefault="00CF6CCF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校团委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：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  <w:lang w:bidi="ar"/>
              </w:rPr>
              <w:t>人）</w:t>
            </w:r>
          </w:p>
        </w:tc>
      </w:tr>
      <w:tr w:rsidR="00C832D9" w14:paraId="54AB8B9C" w14:textId="77777777">
        <w:trPr>
          <w:trHeight w:val="340"/>
        </w:trPr>
        <w:tc>
          <w:tcPr>
            <w:tcW w:w="1383" w:type="dxa"/>
          </w:tcPr>
          <w:p w14:paraId="60852F0B" w14:textId="77777777" w:rsidR="00C832D9" w:rsidRDefault="00CF6CCF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李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 w:bidi="ar"/>
              </w:rPr>
              <w:t>博</w:t>
            </w:r>
          </w:p>
        </w:tc>
        <w:tc>
          <w:tcPr>
            <w:tcW w:w="1383" w:type="dxa"/>
          </w:tcPr>
          <w:p w14:paraId="0E7A4CB6" w14:textId="77777777" w:rsidR="00C832D9" w:rsidRDefault="00C832D9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147FC759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0A70446B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3" w:type="dxa"/>
          </w:tcPr>
          <w:p w14:paraId="3211DAF2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87" w:type="dxa"/>
          </w:tcPr>
          <w:p w14:paraId="1638A3B6" w14:textId="77777777" w:rsidR="00C832D9" w:rsidRDefault="00C832D9">
            <w:pPr>
              <w:rPr>
                <w:rFonts w:ascii="仿宋" w:eastAsia="仿宋" w:hAnsi="仿宋" w:cs="仿宋"/>
                <w:kern w:val="0"/>
                <w:sz w:val="28"/>
                <w:szCs w:val="28"/>
                <w:lang w:bidi="ar"/>
              </w:rPr>
            </w:pPr>
          </w:p>
        </w:tc>
      </w:tr>
    </w:tbl>
    <w:p w14:paraId="18FAC511" w14:textId="77777777" w:rsidR="00C832D9" w:rsidRDefault="00C832D9"/>
    <w:sectPr w:rsidR="00C83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7AF3" w14:textId="77777777" w:rsidR="00CF6CCF" w:rsidRDefault="00CF6CCF" w:rsidP="00CB355B">
      <w:r>
        <w:separator/>
      </w:r>
    </w:p>
  </w:endnote>
  <w:endnote w:type="continuationSeparator" w:id="0">
    <w:p w14:paraId="1413577B" w14:textId="77777777" w:rsidR="00CF6CCF" w:rsidRDefault="00CF6CCF" w:rsidP="00C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12B8" w14:textId="77777777" w:rsidR="00CF6CCF" w:rsidRDefault="00CF6CCF" w:rsidP="00CB355B">
      <w:r>
        <w:separator/>
      </w:r>
    </w:p>
  </w:footnote>
  <w:footnote w:type="continuationSeparator" w:id="0">
    <w:p w14:paraId="0DC51853" w14:textId="77777777" w:rsidR="00CF6CCF" w:rsidRDefault="00CF6CCF" w:rsidP="00CB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2Y2IyZDYwOThiODY4NDUxYzMwNjE4MzJjZDJkN2YifQ=="/>
  </w:docVars>
  <w:rsids>
    <w:rsidRoot w:val="007E7885"/>
    <w:rsid w:val="00033256"/>
    <w:rsid w:val="00060E9D"/>
    <w:rsid w:val="000627E1"/>
    <w:rsid w:val="000647E3"/>
    <w:rsid w:val="00065A07"/>
    <w:rsid w:val="00085362"/>
    <w:rsid w:val="000F0007"/>
    <w:rsid w:val="00104003"/>
    <w:rsid w:val="00175DFA"/>
    <w:rsid w:val="00192A40"/>
    <w:rsid w:val="0019366E"/>
    <w:rsid w:val="00216781"/>
    <w:rsid w:val="00266DB2"/>
    <w:rsid w:val="002D4182"/>
    <w:rsid w:val="00300DCB"/>
    <w:rsid w:val="00316B3C"/>
    <w:rsid w:val="00320AFD"/>
    <w:rsid w:val="00343D7C"/>
    <w:rsid w:val="00345569"/>
    <w:rsid w:val="0038147B"/>
    <w:rsid w:val="003867B8"/>
    <w:rsid w:val="003C0A3B"/>
    <w:rsid w:val="003D5E8F"/>
    <w:rsid w:val="00401C1D"/>
    <w:rsid w:val="00406DF8"/>
    <w:rsid w:val="004113AC"/>
    <w:rsid w:val="004173A4"/>
    <w:rsid w:val="00436A30"/>
    <w:rsid w:val="00441339"/>
    <w:rsid w:val="004735A2"/>
    <w:rsid w:val="004749A7"/>
    <w:rsid w:val="004917F7"/>
    <w:rsid w:val="004A5462"/>
    <w:rsid w:val="004C65D5"/>
    <w:rsid w:val="004E2521"/>
    <w:rsid w:val="004E26BB"/>
    <w:rsid w:val="00515BFD"/>
    <w:rsid w:val="005452A4"/>
    <w:rsid w:val="00593B03"/>
    <w:rsid w:val="005D396B"/>
    <w:rsid w:val="005D3F49"/>
    <w:rsid w:val="005F2AA4"/>
    <w:rsid w:val="006125D4"/>
    <w:rsid w:val="00620C25"/>
    <w:rsid w:val="006236DD"/>
    <w:rsid w:val="00630C34"/>
    <w:rsid w:val="006551C1"/>
    <w:rsid w:val="00671395"/>
    <w:rsid w:val="006971A8"/>
    <w:rsid w:val="006C5284"/>
    <w:rsid w:val="006E08AE"/>
    <w:rsid w:val="006E3923"/>
    <w:rsid w:val="007139AB"/>
    <w:rsid w:val="00717EDF"/>
    <w:rsid w:val="00725309"/>
    <w:rsid w:val="00740902"/>
    <w:rsid w:val="00745280"/>
    <w:rsid w:val="00775D5E"/>
    <w:rsid w:val="007D55FE"/>
    <w:rsid w:val="007E7885"/>
    <w:rsid w:val="00815C97"/>
    <w:rsid w:val="00857901"/>
    <w:rsid w:val="00895CCA"/>
    <w:rsid w:val="008F1BE7"/>
    <w:rsid w:val="0090119A"/>
    <w:rsid w:val="009A4AA4"/>
    <w:rsid w:val="009E0BE0"/>
    <w:rsid w:val="00A3506F"/>
    <w:rsid w:val="00A5427B"/>
    <w:rsid w:val="00A71D81"/>
    <w:rsid w:val="00A82F1C"/>
    <w:rsid w:val="00AA5C3B"/>
    <w:rsid w:val="00AD4219"/>
    <w:rsid w:val="00B22F5E"/>
    <w:rsid w:val="00B65DC5"/>
    <w:rsid w:val="00B75900"/>
    <w:rsid w:val="00B86422"/>
    <w:rsid w:val="00BC030B"/>
    <w:rsid w:val="00BC47FE"/>
    <w:rsid w:val="00C00A09"/>
    <w:rsid w:val="00C011C2"/>
    <w:rsid w:val="00C267FE"/>
    <w:rsid w:val="00C303CA"/>
    <w:rsid w:val="00C44AE7"/>
    <w:rsid w:val="00C624CB"/>
    <w:rsid w:val="00C832D9"/>
    <w:rsid w:val="00C8609B"/>
    <w:rsid w:val="00C905B7"/>
    <w:rsid w:val="00CA5A4B"/>
    <w:rsid w:val="00CB355B"/>
    <w:rsid w:val="00CC0A62"/>
    <w:rsid w:val="00CC60A5"/>
    <w:rsid w:val="00CF6CCF"/>
    <w:rsid w:val="00D24AC7"/>
    <w:rsid w:val="00D7027C"/>
    <w:rsid w:val="00D7608B"/>
    <w:rsid w:val="00E11460"/>
    <w:rsid w:val="00EA13D6"/>
    <w:rsid w:val="00EB7151"/>
    <w:rsid w:val="00EB7184"/>
    <w:rsid w:val="00EC0E8B"/>
    <w:rsid w:val="00EF4F27"/>
    <w:rsid w:val="00F24337"/>
    <w:rsid w:val="00F5452E"/>
    <w:rsid w:val="00FA6A22"/>
    <w:rsid w:val="00FB5B8F"/>
    <w:rsid w:val="00FE163B"/>
    <w:rsid w:val="03FA1C1C"/>
    <w:rsid w:val="08AB3965"/>
    <w:rsid w:val="0F386E13"/>
    <w:rsid w:val="1057728E"/>
    <w:rsid w:val="108833E4"/>
    <w:rsid w:val="14700A35"/>
    <w:rsid w:val="15883A55"/>
    <w:rsid w:val="1849424A"/>
    <w:rsid w:val="18B52DD6"/>
    <w:rsid w:val="1EF60D65"/>
    <w:rsid w:val="21340023"/>
    <w:rsid w:val="23FF0B9F"/>
    <w:rsid w:val="2598710E"/>
    <w:rsid w:val="2AFE5592"/>
    <w:rsid w:val="2EAF7C0D"/>
    <w:rsid w:val="2F632F50"/>
    <w:rsid w:val="300E12F2"/>
    <w:rsid w:val="30EB302E"/>
    <w:rsid w:val="32CE45E9"/>
    <w:rsid w:val="388F2C62"/>
    <w:rsid w:val="3CA519AD"/>
    <w:rsid w:val="41B443D3"/>
    <w:rsid w:val="4A494F5F"/>
    <w:rsid w:val="4C3A6B73"/>
    <w:rsid w:val="5137314B"/>
    <w:rsid w:val="53AC47FA"/>
    <w:rsid w:val="582E57DE"/>
    <w:rsid w:val="5D835754"/>
    <w:rsid w:val="5DC340E4"/>
    <w:rsid w:val="63167F8F"/>
    <w:rsid w:val="63AD67EA"/>
    <w:rsid w:val="676474EC"/>
    <w:rsid w:val="68DC3017"/>
    <w:rsid w:val="69EB1EC4"/>
    <w:rsid w:val="6C342A76"/>
    <w:rsid w:val="6CAA4F0C"/>
    <w:rsid w:val="6CBA3C18"/>
    <w:rsid w:val="6DF62001"/>
    <w:rsid w:val="6E110868"/>
    <w:rsid w:val="74AC380E"/>
    <w:rsid w:val="750551F0"/>
    <w:rsid w:val="756E5C1E"/>
    <w:rsid w:val="7874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E98A-CDA4-4F2B-9340-152F0E6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L</dc:creator>
  <cp:lastModifiedBy>王宇深</cp:lastModifiedBy>
  <cp:revision>2</cp:revision>
  <dcterms:created xsi:type="dcterms:W3CDTF">2026-04-24T05:10:00Z</dcterms:created>
  <dcterms:modified xsi:type="dcterms:W3CDTF">2026-04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97BA69C1B14CAF8B7236A082FBE557_13</vt:lpwstr>
  </property>
  <property fmtid="{D5CDD505-2E9C-101B-9397-08002B2CF9AE}" pid="4" name="KSOTemplateDocerSaveRecord">
    <vt:lpwstr>eyJoZGlkIjoiY2JhNjY3ZmI3MTQ2ZWRlNjE1YTFhYjY0NDZmNTVjYWEiLCJ1c2VySWQiOiIxNzA4NTExMzk2In0=</vt:lpwstr>
  </property>
</Properties>
</file>